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7E402" w14:textId="77777777" w:rsidR="00083971" w:rsidRPr="00A15C78" w:rsidRDefault="00B84555">
      <w:pPr>
        <w:rPr>
          <w:rFonts w:ascii="Baufra Medium" w:hAnsi="Baufra Medium"/>
          <w:color w:val="FF0000"/>
          <w:sz w:val="20"/>
          <w:szCs w:val="20"/>
        </w:rPr>
      </w:pPr>
      <w:r w:rsidRPr="00A15C78">
        <w:rPr>
          <w:rFonts w:ascii="Baufra Medium" w:hAnsi="Baufra Medium"/>
          <w:color w:val="FF0000"/>
          <w:sz w:val="20"/>
          <w:szCs w:val="20"/>
        </w:rPr>
        <w:t>&lt;</w:t>
      </w:r>
      <w:r w:rsidR="009062C3" w:rsidRPr="00A15C78">
        <w:rPr>
          <w:rFonts w:ascii="Baufra Medium" w:hAnsi="Baufra Medium"/>
          <w:color w:val="FF0000"/>
          <w:sz w:val="20"/>
          <w:szCs w:val="20"/>
        </w:rPr>
        <w:t>Insert Today’s Date</w:t>
      </w:r>
      <w:r w:rsidRPr="00A15C78">
        <w:rPr>
          <w:rFonts w:ascii="Baufra Medium" w:hAnsi="Baufra Medium"/>
          <w:color w:val="FF0000"/>
          <w:sz w:val="20"/>
          <w:szCs w:val="20"/>
        </w:rPr>
        <w:t>&gt;</w:t>
      </w:r>
    </w:p>
    <w:p w14:paraId="2E507DDD" w14:textId="292A2C1E" w:rsidR="00467928" w:rsidRPr="00A15C78" w:rsidRDefault="00A15C78">
      <w:pPr>
        <w:rPr>
          <w:rFonts w:eastAsia="Times New Roman" w:cs="Times New Roman"/>
          <w:color w:val="FF0000"/>
          <w:sz w:val="20"/>
          <w:szCs w:val="20"/>
        </w:rPr>
      </w:pPr>
      <w:r w:rsidRPr="00A15C78">
        <w:rPr>
          <w:rFonts w:eastAsia="Times New Roman" w:cs="Times New Roman"/>
          <w:color w:val="FF0000"/>
          <w:sz w:val="20"/>
          <w:szCs w:val="20"/>
        </w:rPr>
        <w:t>&lt;Name of MPP</w:t>
      </w:r>
      <w:r w:rsidR="00C57BF7" w:rsidRPr="00A15C78">
        <w:rPr>
          <w:rFonts w:eastAsia="Times New Roman" w:cs="Times New Roman"/>
          <w:color w:val="FF0000"/>
          <w:sz w:val="20"/>
          <w:szCs w:val="20"/>
        </w:rPr>
        <w:br/>
        <w:t>Street Address</w:t>
      </w:r>
      <w:r w:rsidR="00C57BF7" w:rsidRPr="00A15C78">
        <w:rPr>
          <w:rFonts w:eastAsia="Times New Roman" w:cs="Times New Roman"/>
          <w:color w:val="FF0000"/>
          <w:sz w:val="20"/>
          <w:szCs w:val="20"/>
        </w:rPr>
        <w:br/>
        <w:t>City/ Town, Postal Code&gt;</w:t>
      </w:r>
    </w:p>
    <w:p w14:paraId="3934A6AE" w14:textId="51EB54E3" w:rsidR="009062C3" w:rsidRPr="00A15C78" w:rsidRDefault="00A15C78">
      <w:pPr>
        <w:rPr>
          <w:rFonts w:ascii="Baufra Medium" w:hAnsi="Baufra Medium"/>
          <w:sz w:val="20"/>
          <w:szCs w:val="20"/>
        </w:rPr>
      </w:pPr>
      <w:r>
        <w:rPr>
          <w:rFonts w:ascii="Baufra Medium" w:hAnsi="Baufra Medium"/>
          <w:sz w:val="20"/>
          <w:szCs w:val="20"/>
        </w:rPr>
        <w:br/>
      </w:r>
      <w:bookmarkStart w:id="0" w:name="_GoBack"/>
      <w:bookmarkEnd w:id="0"/>
      <w:r w:rsidR="009062C3" w:rsidRPr="00A15C78">
        <w:rPr>
          <w:rFonts w:ascii="Baufra Medium" w:hAnsi="Baufra Medium"/>
          <w:sz w:val="20"/>
          <w:szCs w:val="20"/>
        </w:rPr>
        <w:t xml:space="preserve">Dear </w:t>
      </w:r>
      <w:r w:rsidR="00B84555" w:rsidRPr="00A15C78">
        <w:rPr>
          <w:rFonts w:ascii="Baufra Medium" w:hAnsi="Baufra Medium"/>
          <w:color w:val="FF0000"/>
          <w:sz w:val="20"/>
          <w:szCs w:val="20"/>
        </w:rPr>
        <w:t>&lt;</w:t>
      </w:r>
      <w:r w:rsidR="009062C3" w:rsidRPr="00A15C78">
        <w:rPr>
          <w:rFonts w:ascii="Baufra Medium" w:hAnsi="Baufra Medium"/>
          <w:color w:val="FF0000"/>
          <w:sz w:val="20"/>
          <w:szCs w:val="20"/>
        </w:rPr>
        <w:t>Mr./Ms. Last Name</w:t>
      </w:r>
      <w:r w:rsidR="00B84555" w:rsidRPr="00A15C78">
        <w:rPr>
          <w:rFonts w:ascii="Baufra Medium" w:hAnsi="Baufra Medium"/>
          <w:color w:val="FF0000"/>
          <w:sz w:val="20"/>
          <w:szCs w:val="20"/>
        </w:rPr>
        <w:t>&gt;</w:t>
      </w:r>
      <w:r w:rsidR="00B84555" w:rsidRPr="00A15C78">
        <w:rPr>
          <w:rFonts w:ascii="Baufra Medium" w:hAnsi="Baufra Medium"/>
          <w:sz w:val="20"/>
          <w:szCs w:val="20"/>
        </w:rPr>
        <w:t>,</w:t>
      </w:r>
    </w:p>
    <w:p w14:paraId="33EB4012" w14:textId="77777777" w:rsidR="009062C3" w:rsidRPr="00A15C78" w:rsidRDefault="009062C3">
      <w:pPr>
        <w:rPr>
          <w:rFonts w:ascii="Baufra Medium" w:hAnsi="Baufra Medium"/>
          <w:sz w:val="20"/>
          <w:szCs w:val="20"/>
        </w:rPr>
      </w:pPr>
      <w:r w:rsidRPr="00A15C78">
        <w:rPr>
          <w:rFonts w:ascii="Baufra Medium" w:hAnsi="Baufra Medium"/>
          <w:sz w:val="20"/>
          <w:szCs w:val="20"/>
        </w:rPr>
        <w:t xml:space="preserve">I am writing </w:t>
      </w:r>
      <w:r w:rsidR="00B267BD" w:rsidRPr="00A15C78">
        <w:rPr>
          <w:rFonts w:ascii="Baufra Medium" w:hAnsi="Baufra Medium"/>
          <w:sz w:val="20"/>
          <w:szCs w:val="20"/>
        </w:rPr>
        <w:t>to request your support for</w:t>
      </w:r>
      <w:r w:rsidRPr="00A15C78">
        <w:rPr>
          <w:rFonts w:ascii="Baufra Medium" w:hAnsi="Baufra Medium"/>
          <w:sz w:val="20"/>
          <w:szCs w:val="20"/>
        </w:rPr>
        <w:t xml:space="preserve"> Craft Ontario</w:t>
      </w:r>
      <w:r w:rsidR="00B267BD" w:rsidRPr="00A15C78">
        <w:rPr>
          <w:rFonts w:ascii="Baufra Medium" w:hAnsi="Baufra Medium"/>
          <w:sz w:val="20"/>
          <w:szCs w:val="20"/>
        </w:rPr>
        <w:t>,</w:t>
      </w:r>
      <w:r w:rsidRPr="00A15C78">
        <w:rPr>
          <w:rFonts w:ascii="Baufra Medium" w:hAnsi="Baufra Medium"/>
          <w:sz w:val="20"/>
          <w:szCs w:val="20"/>
        </w:rPr>
        <w:t xml:space="preserve"> the only </w:t>
      </w:r>
      <w:r w:rsidR="004545A4" w:rsidRPr="00A15C78">
        <w:rPr>
          <w:rFonts w:ascii="Baufra Medium" w:hAnsi="Baufra Medium"/>
          <w:sz w:val="20"/>
          <w:szCs w:val="20"/>
        </w:rPr>
        <w:t xml:space="preserve">non-profit, </w:t>
      </w:r>
      <w:r w:rsidRPr="00A15C78">
        <w:rPr>
          <w:rFonts w:ascii="Baufra Medium" w:hAnsi="Baufra Medium"/>
          <w:sz w:val="20"/>
          <w:szCs w:val="20"/>
        </w:rPr>
        <w:t>multi-disciplinary art</w:t>
      </w:r>
      <w:r w:rsidR="00B267BD" w:rsidRPr="00A15C78">
        <w:rPr>
          <w:rFonts w:ascii="Baufra Medium" w:hAnsi="Baufra Medium"/>
          <w:sz w:val="20"/>
          <w:szCs w:val="20"/>
        </w:rPr>
        <w:t>s</w:t>
      </w:r>
      <w:r w:rsidRPr="00A15C78">
        <w:rPr>
          <w:rFonts w:ascii="Baufra Medium" w:hAnsi="Baufra Medium"/>
          <w:sz w:val="20"/>
          <w:szCs w:val="20"/>
        </w:rPr>
        <w:t xml:space="preserve"> service</w:t>
      </w:r>
      <w:r w:rsidR="00DA4452" w:rsidRPr="00A15C78">
        <w:rPr>
          <w:rFonts w:ascii="Baufra Medium" w:hAnsi="Baufra Medium"/>
          <w:sz w:val="20"/>
          <w:szCs w:val="20"/>
        </w:rPr>
        <w:t>, member-based</w:t>
      </w:r>
      <w:r w:rsidRPr="00A15C78">
        <w:rPr>
          <w:rFonts w:ascii="Baufra Medium" w:hAnsi="Baufra Medium"/>
          <w:sz w:val="20"/>
          <w:szCs w:val="20"/>
        </w:rPr>
        <w:t xml:space="preserve"> organization that supports and advocates </w:t>
      </w:r>
      <w:r w:rsidR="00DA4452" w:rsidRPr="00A15C78">
        <w:rPr>
          <w:rFonts w:ascii="Baufra Medium" w:hAnsi="Baufra Medium"/>
          <w:sz w:val="20"/>
          <w:szCs w:val="20"/>
        </w:rPr>
        <w:t xml:space="preserve">for </w:t>
      </w:r>
      <w:r w:rsidRPr="00A15C78">
        <w:rPr>
          <w:rFonts w:ascii="Baufra Medium" w:hAnsi="Baufra Medium"/>
          <w:sz w:val="20"/>
          <w:szCs w:val="20"/>
        </w:rPr>
        <w:t xml:space="preserve">craft artists and the craft sector in </w:t>
      </w:r>
      <w:r w:rsidR="00B267BD" w:rsidRPr="00A15C78">
        <w:rPr>
          <w:rFonts w:ascii="Baufra Medium" w:hAnsi="Baufra Medium"/>
          <w:sz w:val="20"/>
          <w:szCs w:val="20"/>
        </w:rPr>
        <w:t>the province</w:t>
      </w:r>
      <w:r w:rsidRPr="00A15C78">
        <w:rPr>
          <w:rFonts w:ascii="Baufra Medium" w:hAnsi="Baufra Medium"/>
          <w:sz w:val="20"/>
          <w:szCs w:val="20"/>
        </w:rPr>
        <w:t xml:space="preserve">. </w:t>
      </w:r>
    </w:p>
    <w:p w14:paraId="6305CABA" w14:textId="73FEB0A3" w:rsidR="004545A4" w:rsidRPr="00A15C78" w:rsidRDefault="00E13658">
      <w:pPr>
        <w:rPr>
          <w:rFonts w:ascii="Baufra Medium" w:hAnsi="Baufra Medium"/>
          <w:sz w:val="20"/>
          <w:szCs w:val="20"/>
        </w:rPr>
      </w:pPr>
      <w:r w:rsidRPr="00A15C78">
        <w:rPr>
          <w:rFonts w:ascii="Baufra Medium" w:hAnsi="Baufra Medium"/>
          <w:sz w:val="20"/>
          <w:szCs w:val="20"/>
        </w:rPr>
        <w:t xml:space="preserve">Craft Ontario is currently facing the challenge of raising funds in order to be able to keep operating in 2018. </w:t>
      </w:r>
      <w:r w:rsidR="00FE3E88" w:rsidRPr="00A15C78">
        <w:rPr>
          <w:rFonts w:ascii="Baufra Medium" w:hAnsi="Baufra Medium"/>
          <w:sz w:val="20"/>
          <w:szCs w:val="20"/>
        </w:rPr>
        <w:t>Multiple factors have contributed to this situation, and l</w:t>
      </w:r>
      <w:r w:rsidR="004545A4" w:rsidRPr="00A15C78">
        <w:rPr>
          <w:rFonts w:ascii="Baufra Medium" w:hAnsi="Baufra Medium"/>
          <w:sz w:val="20"/>
          <w:szCs w:val="20"/>
        </w:rPr>
        <w:t>ike many</w:t>
      </w:r>
      <w:r w:rsidR="00DA4452" w:rsidRPr="00A15C78">
        <w:rPr>
          <w:rFonts w:ascii="Baufra Medium" w:hAnsi="Baufra Medium"/>
          <w:sz w:val="20"/>
          <w:szCs w:val="20"/>
        </w:rPr>
        <w:t xml:space="preserve"> arts </w:t>
      </w:r>
      <w:r w:rsidR="004545A4" w:rsidRPr="00A15C78">
        <w:rPr>
          <w:rFonts w:ascii="Baufra Medium" w:hAnsi="Baufra Medium"/>
          <w:sz w:val="20"/>
          <w:szCs w:val="20"/>
        </w:rPr>
        <w:t xml:space="preserve">service organizations, </w:t>
      </w:r>
      <w:r w:rsidR="00FE3E88" w:rsidRPr="00A15C78">
        <w:rPr>
          <w:rFonts w:ascii="Baufra Medium" w:hAnsi="Baufra Medium"/>
          <w:sz w:val="20"/>
          <w:szCs w:val="20"/>
        </w:rPr>
        <w:t xml:space="preserve">Craft Ontario </w:t>
      </w:r>
      <w:r w:rsidR="004545A4" w:rsidRPr="00A15C78">
        <w:rPr>
          <w:rFonts w:ascii="Baufra Medium" w:hAnsi="Baufra Medium"/>
          <w:sz w:val="20"/>
          <w:szCs w:val="20"/>
        </w:rPr>
        <w:t xml:space="preserve">has struggled </w:t>
      </w:r>
      <w:r w:rsidRPr="00A15C78">
        <w:rPr>
          <w:rFonts w:ascii="Baufra Medium" w:hAnsi="Baufra Medium"/>
          <w:sz w:val="20"/>
          <w:szCs w:val="20"/>
        </w:rPr>
        <w:t xml:space="preserve">over the past decade </w:t>
      </w:r>
      <w:r w:rsidR="004545A4" w:rsidRPr="00A15C78">
        <w:rPr>
          <w:rFonts w:ascii="Baufra Medium" w:hAnsi="Baufra Medium"/>
          <w:sz w:val="20"/>
          <w:szCs w:val="20"/>
        </w:rPr>
        <w:t>to secure stable annual funding in o</w:t>
      </w:r>
      <w:r w:rsidR="00FE3E88" w:rsidRPr="00A15C78">
        <w:rPr>
          <w:rFonts w:ascii="Baufra Medium" w:hAnsi="Baufra Medium"/>
          <w:sz w:val="20"/>
          <w:szCs w:val="20"/>
        </w:rPr>
        <w:t xml:space="preserve">rder to deliver its </w:t>
      </w:r>
      <w:r w:rsidR="00401E04" w:rsidRPr="00A15C78">
        <w:rPr>
          <w:rFonts w:ascii="Baufra Medium" w:hAnsi="Baufra Medium"/>
          <w:sz w:val="20"/>
          <w:szCs w:val="20"/>
        </w:rPr>
        <w:t xml:space="preserve">much-needed </w:t>
      </w:r>
      <w:r w:rsidR="00FE3E88" w:rsidRPr="00A15C78">
        <w:rPr>
          <w:rFonts w:ascii="Baufra Medium" w:hAnsi="Baufra Medium"/>
          <w:sz w:val="20"/>
          <w:szCs w:val="20"/>
        </w:rPr>
        <w:t>programming.</w:t>
      </w:r>
      <w:r w:rsidR="004545A4" w:rsidRPr="00A15C78">
        <w:rPr>
          <w:rFonts w:ascii="Baufra Medium" w:hAnsi="Baufra Medium"/>
          <w:sz w:val="20"/>
          <w:szCs w:val="20"/>
        </w:rPr>
        <w:t xml:space="preserve"> </w:t>
      </w:r>
    </w:p>
    <w:p w14:paraId="045A1D1D" w14:textId="6D948B2F" w:rsidR="00F4060F" w:rsidRPr="00A15C78" w:rsidRDefault="009062C3">
      <w:pPr>
        <w:rPr>
          <w:rFonts w:ascii="Baufra Medium" w:hAnsi="Baufra Medium"/>
          <w:sz w:val="20"/>
          <w:szCs w:val="20"/>
        </w:rPr>
      </w:pPr>
      <w:r w:rsidRPr="00A15C78">
        <w:rPr>
          <w:rFonts w:ascii="Baufra Medium" w:hAnsi="Baufra Medium"/>
          <w:sz w:val="20"/>
          <w:szCs w:val="20"/>
        </w:rPr>
        <w:t>Losing this insti</w:t>
      </w:r>
      <w:r w:rsidR="00F06044" w:rsidRPr="00A15C78">
        <w:rPr>
          <w:rFonts w:ascii="Baufra Medium" w:hAnsi="Baufra Medium"/>
          <w:sz w:val="20"/>
          <w:szCs w:val="20"/>
        </w:rPr>
        <w:t xml:space="preserve">tution will not benefit anyone, nor can the province afford to lose </w:t>
      </w:r>
      <w:r w:rsidR="00831128" w:rsidRPr="00A15C78">
        <w:rPr>
          <w:rFonts w:ascii="Baufra Medium" w:hAnsi="Baufra Medium"/>
          <w:sz w:val="20"/>
          <w:szCs w:val="20"/>
        </w:rPr>
        <w:t>a 41-year-old organization that actively contributes to the Ontario economy through the support of its members</w:t>
      </w:r>
      <w:r w:rsidR="00F06044" w:rsidRPr="00A15C78">
        <w:rPr>
          <w:rFonts w:ascii="Baufra Medium" w:hAnsi="Baufra Medium"/>
          <w:sz w:val="20"/>
          <w:szCs w:val="20"/>
        </w:rPr>
        <w:t xml:space="preserve">. </w:t>
      </w:r>
      <w:r w:rsidR="00F4060F" w:rsidRPr="00A15C78">
        <w:rPr>
          <w:rFonts w:ascii="Baufra Medium" w:hAnsi="Baufra Medium"/>
          <w:sz w:val="20"/>
          <w:szCs w:val="20"/>
        </w:rPr>
        <w:t>In 2010, the national craft sector contributed $2.8 billion to Canada’s GDP</w:t>
      </w:r>
      <w:r w:rsidR="00F4060F" w:rsidRPr="00A15C78">
        <w:rPr>
          <w:rStyle w:val="EndnoteReference"/>
          <w:rFonts w:ascii="Baufra Medium" w:hAnsi="Baufra Medium"/>
          <w:sz w:val="20"/>
          <w:szCs w:val="20"/>
        </w:rPr>
        <w:endnoteReference w:id="1"/>
      </w:r>
      <w:r w:rsidR="00657E9A" w:rsidRPr="00A15C78">
        <w:rPr>
          <w:rFonts w:ascii="Baufra Medium" w:hAnsi="Baufra Medium"/>
          <w:sz w:val="20"/>
          <w:szCs w:val="20"/>
        </w:rPr>
        <w:t>, and</w:t>
      </w:r>
      <w:r w:rsidR="004545A4" w:rsidRPr="00A15C78">
        <w:rPr>
          <w:rFonts w:ascii="Baufra Medium" w:hAnsi="Baufra Medium"/>
          <w:sz w:val="20"/>
          <w:szCs w:val="20"/>
        </w:rPr>
        <w:t xml:space="preserve"> </w:t>
      </w:r>
      <w:r w:rsidR="00A711DC" w:rsidRPr="00A15C78">
        <w:rPr>
          <w:rFonts w:ascii="Baufra Medium" w:hAnsi="Baufra Medium"/>
          <w:sz w:val="20"/>
          <w:szCs w:val="20"/>
        </w:rPr>
        <w:t xml:space="preserve">Craft Ontario’s programs and services help </w:t>
      </w:r>
      <w:r w:rsidR="00657E9A" w:rsidRPr="00A15C78">
        <w:rPr>
          <w:rFonts w:ascii="Baufra Medium" w:hAnsi="Baufra Medium"/>
          <w:sz w:val="20"/>
          <w:szCs w:val="20"/>
        </w:rPr>
        <w:t xml:space="preserve">both </w:t>
      </w:r>
      <w:r w:rsidR="00F4060F" w:rsidRPr="00A15C78">
        <w:rPr>
          <w:rFonts w:ascii="Baufra Medium" w:hAnsi="Baufra Medium"/>
          <w:sz w:val="20"/>
          <w:szCs w:val="20"/>
        </w:rPr>
        <w:t>craft</w:t>
      </w:r>
      <w:r w:rsidR="00FE3E88" w:rsidRPr="00A15C78">
        <w:rPr>
          <w:rFonts w:ascii="Baufra Medium" w:hAnsi="Baufra Medium"/>
          <w:sz w:val="20"/>
          <w:szCs w:val="20"/>
        </w:rPr>
        <w:t xml:space="preserve"> artists</w:t>
      </w:r>
      <w:r w:rsidR="00A711DC" w:rsidRPr="00A15C78">
        <w:rPr>
          <w:rFonts w:ascii="Baufra Medium" w:hAnsi="Baufra Medium"/>
          <w:sz w:val="20"/>
          <w:szCs w:val="20"/>
        </w:rPr>
        <w:t xml:space="preserve"> and the greater craft sector </w:t>
      </w:r>
      <w:r w:rsidR="00F4060F" w:rsidRPr="00A15C78">
        <w:rPr>
          <w:rFonts w:ascii="Baufra Medium" w:hAnsi="Baufra Medium"/>
          <w:sz w:val="20"/>
          <w:szCs w:val="20"/>
        </w:rPr>
        <w:t xml:space="preserve">contribute to </w:t>
      </w:r>
      <w:r w:rsidR="00831128" w:rsidRPr="00A15C78">
        <w:rPr>
          <w:rFonts w:ascii="Baufra Medium" w:hAnsi="Baufra Medium"/>
          <w:sz w:val="20"/>
          <w:szCs w:val="20"/>
        </w:rPr>
        <w:t>the health and wellbeing of Ontario’s economy and cultural landscape</w:t>
      </w:r>
      <w:r w:rsidR="00F4060F" w:rsidRPr="00A15C78">
        <w:rPr>
          <w:rFonts w:ascii="Baufra Medium" w:hAnsi="Baufra Medium"/>
          <w:sz w:val="20"/>
          <w:szCs w:val="20"/>
        </w:rPr>
        <w:t>. By helping craftspeople</w:t>
      </w:r>
      <w:r w:rsidR="00831128" w:rsidRPr="00A15C78">
        <w:rPr>
          <w:rFonts w:ascii="Baufra Medium" w:hAnsi="Baufra Medium"/>
          <w:sz w:val="20"/>
          <w:szCs w:val="20"/>
        </w:rPr>
        <w:t xml:space="preserve"> as</w:t>
      </w:r>
      <w:r w:rsidR="00D127D6" w:rsidRPr="00A15C78">
        <w:rPr>
          <w:rFonts w:ascii="Baufra Medium" w:hAnsi="Baufra Medium"/>
          <w:sz w:val="20"/>
          <w:szCs w:val="20"/>
        </w:rPr>
        <w:t xml:space="preserve"> artists and</w:t>
      </w:r>
      <w:r w:rsidR="00831128" w:rsidRPr="00A15C78">
        <w:rPr>
          <w:rFonts w:ascii="Baufra Medium" w:hAnsi="Baufra Medium"/>
          <w:sz w:val="20"/>
          <w:szCs w:val="20"/>
        </w:rPr>
        <w:t xml:space="preserve"> micro-entrepreneurs</w:t>
      </w:r>
      <w:r w:rsidR="00A711DC" w:rsidRPr="00A15C78">
        <w:rPr>
          <w:rFonts w:ascii="Baufra Medium" w:hAnsi="Baufra Medium"/>
          <w:sz w:val="20"/>
          <w:szCs w:val="20"/>
        </w:rPr>
        <w:t xml:space="preserve"> succeed</w:t>
      </w:r>
      <w:r w:rsidR="00F4060F" w:rsidRPr="00A15C78">
        <w:rPr>
          <w:rFonts w:ascii="Baufra Medium" w:hAnsi="Baufra Medium"/>
          <w:sz w:val="20"/>
          <w:szCs w:val="20"/>
        </w:rPr>
        <w:t xml:space="preserve">, everyone wins. </w:t>
      </w:r>
    </w:p>
    <w:p w14:paraId="101B8EA5" w14:textId="13BD2702" w:rsidR="00F4060F" w:rsidRPr="00A15C78" w:rsidRDefault="00B84555">
      <w:pPr>
        <w:rPr>
          <w:rFonts w:ascii="Baufra Medium" w:hAnsi="Baufra Medium"/>
          <w:color w:val="FF0000"/>
          <w:sz w:val="20"/>
          <w:szCs w:val="20"/>
        </w:rPr>
      </w:pPr>
      <w:r w:rsidRPr="00A15C78">
        <w:rPr>
          <w:rFonts w:ascii="Baufra Medium" w:hAnsi="Baufra Medium"/>
          <w:color w:val="FF0000"/>
          <w:sz w:val="20"/>
          <w:szCs w:val="20"/>
        </w:rPr>
        <w:t>&lt;</w:t>
      </w:r>
      <w:r w:rsidR="00F4060F" w:rsidRPr="00A15C78">
        <w:rPr>
          <w:rFonts w:ascii="Baufra Medium" w:hAnsi="Baufra Medium"/>
          <w:color w:val="FF0000"/>
          <w:sz w:val="20"/>
          <w:szCs w:val="20"/>
        </w:rPr>
        <w:t>Explain how Craft Ontario has positively contributed to your craft practice</w:t>
      </w:r>
      <w:r w:rsidR="008C0744" w:rsidRPr="00A15C78">
        <w:rPr>
          <w:rFonts w:ascii="Baufra Medium" w:hAnsi="Baufra Medium"/>
          <w:color w:val="FF0000"/>
          <w:sz w:val="20"/>
          <w:szCs w:val="20"/>
        </w:rPr>
        <w:t>/business/gallery/organization</w:t>
      </w:r>
      <w:r w:rsidR="00F4060F" w:rsidRPr="00A15C78">
        <w:rPr>
          <w:rFonts w:ascii="Baufra Medium" w:hAnsi="Baufra Medium"/>
          <w:color w:val="FF0000"/>
          <w:sz w:val="20"/>
          <w:szCs w:val="20"/>
        </w:rPr>
        <w:t>.</w:t>
      </w:r>
      <w:r w:rsidRPr="00A15C78">
        <w:rPr>
          <w:rFonts w:ascii="Baufra Medium" w:hAnsi="Baufra Medium"/>
          <w:color w:val="FF0000"/>
          <w:sz w:val="20"/>
          <w:szCs w:val="20"/>
        </w:rPr>
        <w:t>&gt;</w:t>
      </w:r>
      <w:r w:rsidR="00F4060F" w:rsidRPr="00A15C78">
        <w:rPr>
          <w:rFonts w:ascii="Baufra Medium" w:hAnsi="Baufra Medium"/>
          <w:color w:val="FF0000"/>
          <w:sz w:val="20"/>
          <w:szCs w:val="20"/>
        </w:rPr>
        <w:t xml:space="preserve"> </w:t>
      </w:r>
    </w:p>
    <w:p w14:paraId="0C3C10C2" w14:textId="22BAF204" w:rsidR="00F4060F" w:rsidRPr="00A15C78" w:rsidRDefault="00B84555">
      <w:pPr>
        <w:rPr>
          <w:rFonts w:ascii="Baufra Medium" w:hAnsi="Baufra Medium"/>
          <w:color w:val="FF0000"/>
          <w:sz w:val="20"/>
          <w:szCs w:val="20"/>
        </w:rPr>
      </w:pPr>
      <w:r w:rsidRPr="00A15C78">
        <w:rPr>
          <w:rFonts w:ascii="Baufra Medium" w:hAnsi="Baufra Medium"/>
          <w:color w:val="FF0000"/>
          <w:sz w:val="20"/>
          <w:szCs w:val="20"/>
        </w:rPr>
        <w:t>&lt;</w:t>
      </w:r>
      <w:r w:rsidR="00F4060F" w:rsidRPr="00A15C78">
        <w:rPr>
          <w:rFonts w:ascii="Baufra Medium" w:hAnsi="Baufra Medium"/>
          <w:color w:val="FF0000"/>
          <w:sz w:val="20"/>
          <w:szCs w:val="20"/>
        </w:rPr>
        <w:t xml:space="preserve">Explain how the closure of Craft Ontario would negatively affect </w:t>
      </w:r>
      <w:r w:rsidR="008C0744" w:rsidRPr="00A15C78">
        <w:rPr>
          <w:rFonts w:ascii="Baufra Medium" w:hAnsi="Baufra Medium"/>
          <w:color w:val="FF0000"/>
          <w:sz w:val="20"/>
          <w:szCs w:val="20"/>
        </w:rPr>
        <w:t>craft practice/business/gallery/organization.&gt;</w:t>
      </w:r>
      <w:r w:rsidR="00F4060F" w:rsidRPr="00A15C78">
        <w:rPr>
          <w:rFonts w:ascii="Baufra Medium" w:hAnsi="Baufra Medium"/>
          <w:color w:val="FF0000"/>
          <w:sz w:val="20"/>
          <w:szCs w:val="20"/>
        </w:rPr>
        <w:t xml:space="preserve">  </w:t>
      </w:r>
    </w:p>
    <w:p w14:paraId="775B9A85" w14:textId="1AAE5307" w:rsidR="00F4060F" w:rsidRPr="00A15C78" w:rsidRDefault="00A711DC">
      <w:pPr>
        <w:rPr>
          <w:rFonts w:ascii="Baufra Medium" w:hAnsi="Baufra Medium"/>
          <w:sz w:val="20"/>
          <w:szCs w:val="20"/>
        </w:rPr>
      </w:pPr>
      <w:r w:rsidRPr="00A15C78">
        <w:rPr>
          <w:rFonts w:ascii="Baufra Medium" w:hAnsi="Baufra Medium"/>
          <w:sz w:val="20"/>
          <w:szCs w:val="20"/>
        </w:rPr>
        <w:t xml:space="preserve">I am </w:t>
      </w:r>
      <w:r w:rsidR="00946649" w:rsidRPr="00A15C78">
        <w:rPr>
          <w:rFonts w:ascii="Baufra Medium" w:hAnsi="Baufra Medium"/>
          <w:sz w:val="20"/>
          <w:szCs w:val="20"/>
        </w:rPr>
        <w:t>writing to request your help to</w:t>
      </w:r>
      <w:r w:rsidR="00F4060F" w:rsidRPr="00A15C78">
        <w:rPr>
          <w:rFonts w:ascii="Baufra Medium" w:hAnsi="Baufra Medium"/>
          <w:sz w:val="20"/>
          <w:szCs w:val="20"/>
        </w:rPr>
        <w:t>:</w:t>
      </w:r>
    </w:p>
    <w:p w14:paraId="1043DB6D" w14:textId="6CE074E3" w:rsidR="00B84555" w:rsidRPr="00A15C78" w:rsidRDefault="00657E9A" w:rsidP="00F4060F">
      <w:pPr>
        <w:pStyle w:val="ListParagraph"/>
        <w:numPr>
          <w:ilvl w:val="0"/>
          <w:numId w:val="1"/>
        </w:numPr>
        <w:rPr>
          <w:rFonts w:ascii="Baufra Medium" w:hAnsi="Baufra Medium"/>
          <w:sz w:val="20"/>
          <w:szCs w:val="20"/>
        </w:rPr>
      </w:pPr>
      <w:r w:rsidRPr="00A15C78">
        <w:rPr>
          <w:rFonts w:ascii="Baufra Medium" w:hAnsi="Baufra Medium"/>
          <w:sz w:val="20"/>
          <w:szCs w:val="20"/>
        </w:rPr>
        <w:t>Reach out to</w:t>
      </w:r>
      <w:r w:rsidR="00946649" w:rsidRPr="00A15C78">
        <w:rPr>
          <w:rFonts w:ascii="Baufra Medium" w:hAnsi="Baufra Medium"/>
          <w:sz w:val="20"/>
          <w:szCs w:val="20"/>
        </w:rPr>
        <w:t xml:space="preserve"> the Ministr</w:t>
      </w:r>
      <w:r w:rsidR="00401E04" w:rsidRPr="00A15C78">
        <w:rPr>
          <w:rFonts w:ascii="Baufra Medium" w:hAnsi="Baufra Medium"/>
          <w:sz w:val="20"/>
          <w:szCs w:val="20"/>
        </w:rPr>
        <w:t>y of Culture, Tourism and Sport;</w:t>
      </w:r>
      <w:r w:rsidR="00946649" w:rsidRPr="00A15C78">
        <w:rPr>
          <w:rFonts w:ascii="Baufra Medium" w:hAnsi="Baufra Medium"/>
          <w:sz w:val="20"/>
          <w:szCs w:val="20"/>
        </w:rPr>
        <w:t xml:space="preserve"> the Ministry of Economic Development and</w:t>
      </w:r>
      <w:r w:rsidR="00401E04" w:rsidRPr="00A15C78">
        <w:rPr>
          <w:rFonts w:ascii="Baufra Medium" w:hAnsi="Baufra Medium"/>
          <w:sz w:val="20"/>
          <w:szCs w:val="20"/>
        </w:rPr>
        <w:t xml:space="preserve"> Growth;</w:t>
      </w:r>
      <w:r w:rsidR="00946649" w:rsidRPr="00A15C78">
        <w:rPr>
          <w:rFonts w:ascii="Baufra Medium" w:hAnsi="Baufra Medium"/>
          <w:sz w:val="20"/>
          <w:szCs w:val="20"/>
        </w:rPr>
        <w:t xml:space="preserve"> and the Ministry of Finance, to work with Craft Ontario to avoid closing its doors.</w:t>
      </w:r>
    </w:p>
    <w:p w14:paraId="1645A8DC" w14:textId="01A523B7" w:rsidR="00F4060F" w:rsidRPr="00A15C78" w:rsidRDefault="00B84555" w:rsidP="00B84555">
      <w:pPr>
        <w:pStyle w:val="ListParagraph"/>
        <w:numPr>
          <w:ilvl w:val="0"/>
          <w:numId w:val="1"/>
        </w:numPr>
        <w:rPr>
          <w:rFonts w:ascii="Baufra Medium" w:hAnsi="Baufra Medium"/>
          <w:sz w:val="20"/>
          <w:szCs w:val="20"/>
        </w:rPr>
      </w:pPr>
      <w:r w:rsidRPr="00A15C78">
        <w:rPr>
          <w:rFonts w:ascii="Baufra Medium" w:hAnsi="Baufra Medium"/>
          <w:sz w:val="20"/>
          <w:szCs w:val="20"/>
        </w:rPr>
        <w:t xml:space="preserve">Call on your constituents to support the organization in its time of need. You can share our story through this link to our campaign, </w:t>
      </w:r>
      <w:hyperlink r:id="rId8" w:history="1">
        <w:r w:rsidR="00946649" w:rsidRPr="00A15C78">
          <w:rPr>
            <w:rStyle w:val="Hyperlink"/>
            <w:rFonts w:ascii="Baufra Medium" w:hAnsi="Baufra Medium"/>
            <w:sz w:val="20"/>
            <w:szCs w:val="20"/>
          </w:rPr>
          <w:t>https://www.craftontario.com/about/support-us/donate</w:t>
        </w:r>
      </w:hyperlink>
      <w:r w:rsidR="00946649" w:rsidRPr="00A15C78">
        <w:rPr>
          <w:rFonts w:ascii="Baufra Medium" w:hAnsi="Baufra Medium"/>
          <w:sz w:val="20"/>
          <w:szCs w:val="20"/>
        </w:rPr>
        <w:t xml:space="preserve"> </w:t>
      </w:r>
    </w:p>
    <w:p w14:paraId="096BC59C" w14:textId="26B7A8E6" w:rsidR="00B84555" w:rsidRPr="00A15C78" w:rsidRDefault="00B84555" w:rsidP="00B84555">
      <w:pPr>
        <w:rPr>
          <w:rFonts w:ascii="Baufra Medium" w:hAnsi="Baufra Medium"/>
          <w:sz w:val="20"/>
          <w:szCs w:val="20"/>
        </w:rPr>
      </w:pPr>
      <w:r w:rsidRPr="00A15C78">
        <w:rPr>
          <w:rFonts w:ascii="Baufra Medium" w:hAnsi="Baufra Medium"/>
          <w:sz w:val="20"/>
          <w:szCs w:val="20"/>
        </w:rPr>
        <w:t xml:space="preserve">I hope you will step up to support this organization that has contributed so much to our cultural landscape, and </w:t>
      </w:r>
      <w:r w:rsidR="00A711DC" w:rsidRPr="00A15C78">
        <w:rPr>
          <w:rFonts w:ascii="Baufra Medium" w:hAnsi="Baufra Medium"/>
          <w:sz w:val="20"/>
          <w:szCs w:val="20"/>
        </w:rPr>
        <w:t>that</w:t>
      </w:r>
      <w:r w:rsidRPr="00A15C78">
        <w:rPr>
          <w:rFonts w:ascii="Baufra Medium" w:hAnsi="Baufra Medium"/>
          <w:sz w:val="20"/>
          <w:szCs w:val="20"/>
        </w:rPr>
        <w:t xml:space="preserve"> continues to </w:t>
      </w:r>
      <w:r w:rsidR="00A711DC" w:rsidRPr="00A15C78">
        <w:rPr>
          <w:rFonts w:ascii="Baufra Medium" w:hAnsi="Baufra Medium"/>
          <w:sz w:val="20"/>
          <w:szCs w:val="20"/>
        </w:rPr>
        <w:t>support and</w:t>
      </w:r>
      <w:r w:rsidRPr="00A15C78">
        <w:rPr>
          <w:rFonts w:ascii="Baufra Medium" w:hAnsi="Baufra Medium"/>
          <w:sz w:val="20"/>
          <w:szCs w:val="20"/>
        </w:rPr>
        <w:t xml:space="preserve"> advocate for </w:t>
      </w:r>
      <w:r w:rsidR="00D127D6" w:rsidRPr="00A15C78">
        <w:rPr>
          <w:rFonts w:ascii="Baufra Medium" w:hAnsi="Baufra Medium"/>
          <w:color w:val="FF0000"/>
          <w:sz w:val="20"/>
          <w:szCs w:val="20"/>
        </w:rPr>
        <w:t>&lt;craftsperson</w:t>
      </w:r>
      <w:r w:rsidR="00BF59DB" w:rsidRPr="00A15C78">
        <w:rPr>
          <w:rFonts w:ascii="Baufra Medium" w:hAnsi="Baufra Medium"/>
          <w:color w:val="FF0000"/>
          <w:sz w:val="20"/>
          <w:szCs w:val="20"/>
        </w:rPr>
        <w:t>/</w:t>
      </w:r>
      <w:r w:rsidR="00D127D6" w:rsidRPr="00A15C78">
        <w:rPr>
          <w:rFonts w:ascii="Baufra Medium" w:hAnsi="Baufra Medium"/>
          <w:color w:val="FF0000"/>
          <w:sz w:val="20"/>
          <w:szCs w:val="20"/>
        </w:rPr>
        <w:t>gallery owner/craft-related organization</w:t>
      </w:r>
      <w:r w:rsidR="00BF59DB" w:rsidRPr="00A15C78">
        <w:rPr>
          <w:rFonts w:ascii="Baufra Medium" w:hAnsi="Baufra Medium"/>
          <w:color w:val="FF0000"/>
          <w:sz w:val="20"/>
          <w:szCs w:val="20"/>
        </w:rPr>
        <w:t>&gt;</w:t>
      </w:r>
      <w:r w:rsidR="00BF59DB" w:rsidRPr="00A15C78">
        <w:rPr>
          <w:rFonts w:ascii="Baufra Medium" w:hAnsi="Baufra Medium"/>
          <w:sz w:val="20"/>
          <w:szCs w:val="20"/>
        </w:rPr>
        <w:t xml:space="preserve"> </w:t>
      </w:r>
      <w:r w:rsidRPr="00A15C78">
        <w:rPr>
          <w:rFonts w:ascii="Baufra Medium" w:hAnsi="Baufra Medium"/>
          <w:sz w:val="20"/>
          <w:szCs w:val="20"/>
        </w:rPr>
        <w:t xml:space="preserve">like me. </w:t>
      </w:r>
    </w:p>
    <w:p w14:paraId="0688A24E" w14:textId="77777777" w:rsidR="00B84555" w:rsidRPr="00A15C78" w:rsidRDefault="00B84555" w:rsidP="00B84555">
      <w:pPr>
        <w:rPr>
          <w:rFonts w:ascii="Baufra Medium" w:hAnsi="Baufra Medium"/>
          <w:sz w:val="20"/>
          <w:szCs w:val="20"/>
        </w:rPr>
      </w:pPr>
      <w:r w:rsidRPr="00A15C78">
        <w:rPr>
          <w:rFonts w:ascii="Baufra Medium" w:hAnsi="Baufra Medium"/>
          <w:sz w:val="20"/>
          <w:szCs w:val="20"/>
        </w:rPr>
        <w:t>Sincerely,</w:t>
      </w:r>
    </w:p>
    <w:p w14:paraId="42C73964" w14:textId="501428BD" w:rsidR="00B84555" w:rsidRPr="00A15C78" w:rsidRDefault="00B84555" w:rsidP="00B84555">
      <w:pPr>
        <w:rPr>
          <w:rFonts w:ascii="Baufra Medium" w:hAnsi="Baufra Medium"/>
          <w:color w:val="FF0000"/>
          <w:sz w:val="20"/>
          <w:szCs w:val="20"/>
        </w:rPr>
      </w:pPr>
      <w:r w:rsidRPr="00A15C78">
        <w:rPr>
          <w:rFonts w:ascii="Baufra Medium" w:hAnsi="Baufra Medium"/>
          <w:color w:val="FF0000"/>
          <w:sz w:val="20"/>
          <w:szCs w:val="20"/>
        </w:rPr>
        <w:t xml:space="preserve">&lt;Your name </w:t>
      </w:r>
      <w:r w:rsidR="00F90191" w:rsidRPr="00A15C78">
        <w:rPr>
          <w:rFonts w:ascii="Baufra Medium" w:hAnsi="Baufra Medium"/>
          <w:color w:val="FF0000"/>
          <w:sz w:val="20"/>
          <w:szCs w:val="20"/>
        </w:rPr>
        <w:t xml:space="preserve">and address </w:t>
      </w:r>
      <w:r w:rsidRPr="00A15C78">
        <w:rPr>
          <w:rFonts w:ascii="Baufra Medium" w:hAnsi="Baufra Medium"/>
          <w:color w:val="FF0000"/>
          <w:sz w:val="20"/>
          <w:szCs w:val="20"/>
        </w:rPr>
        <w:t>here&gt;</w:t>
      </w:r>
    </w:p>
    <w:sectPr w:rsidR="00B84555" w:rsidRPr="00A15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B5161" w14:textId="77777777" w:rsidR="00962CA5" w:rsidRDefault="00962CA5" w:rsidP="00F4060F">
      <w:pPr>
        <w:spacing w:after="0" w:line="240" w:lineRule="auto"/>
      </w:pPr>
      <w:r>
        <w:separator/>
      </w:r>
    </w:p>
  </w:endnote>
  <w:endnote w:type="continuationSeparator" w:id="0">
    <w:p w14:paraId="0FD694F8" w14:textId="77777777" w:rsidR="00962CA5" w:rsidRDefault="00962CA5" w:rsidP="00F4060F">
      <w:pPr>
        <w:spacing w:after="0" w:line="240" w:lineRule="auto"/>
      </w:pPr>
      <w:r>
        <w:continuationSeparator/>
      </w:r>
    </w:p>
  </w:endnote>
  <w:endnote w:id="1">
    <w:p w14:paraId="7008F9E9" w14:textId="77777777" w:rsidR="00946649" w:rsidRDefault="00946649">
      <w:pPr>
        <w:pStyle w:val="EndnoteText"/>
      </w:pPr>
      <w:r>
        <w:rPr>
          <w:rStyle w:val="EndnoteReference"/>
        </w:rPr>
        <w:endnoteRef/>
      </w:r>
      <w:r>
        <w:t xml:space="preserve"> The Canadian Culture Satellite Account, 2010, Statistics Canada, released in September 201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fra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fra Medium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E5A12" w14:textId="77777777" w:rsidR="00962CA5" w:rsidRDefault="00962CA5" w:rsidP="00F4060F">
      <w:pPr>
        <w:spacing w:after="0" w:line="240" w:lineRule="auto"/>
      </w:pPr>
      <w:r>
        <w:separator/>
      </w:r>
    </w:p>
  </w:footnote>
  <w:footnote w:type="continuationSeparator" w:id="0">
    <w:p w14:paraId="7062383F" w14:textId="77777777" w:rsidR="00962CA5" w:rsidRDefault="00962CA5" w:rsidP="00F4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5740"/>
    <w:multiLevelType w:val="hybridMultilevel"/>
    <w:tmpl w:val="E746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20"/>
    <w:rsid w:val="00083971"/>
    <w:rsid w:val="00401E04"/>
    <w:rsid w:val="004545A4"/>
    <w:rsid w:val="00467928"/>
    <w:rsid w:val="00622537"/>
    <w:rsid w:val="00657E9A"/>
    <w:rsid w:val="007126B0"/>
    <w:rsid w:val="00831128"/>
    <w:rsid w:val="008C0744"/>
    <w:rsid w:val="009062C3"/>
    <w:rsid w:val="00946649"/>
    <w:rsid w:val="00962CA5"/>
    <w:rsid w:val="009E3C42"/>
    <w:rsid w:val="00A01320"/>
    <w:rsid w:val="00A15C78"/>
    <w:rsid w:val="00A711DC"/>
    <w:rsid w:val="00A856C1"/>
    <w:rsid w:val="00AB5FC6"/>
    <w:rsid w:val="00B267BD"/>
    <w:rsid w:val="00B84555"/>
    <w:rsid w:val="00BF59DB"/>
    <w:rsid w:val="00C57BF7"/>
    <w:rsid w:val="00C916C5"/>
    <w:rsid w:val="00D127D6"/>
    <w:rsid w:val="00DA4452"/>
    <w:rsid w:val="00E13658"/>
    <w:rsid w:val="00EE6655"/>
    <w:rsid w:val="00F06044"/>
    <w:rsid w:val="00F4060F"/>
    <w:rsid w:val="00F90191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83D2C"/>
  <w15:docId w15:val="{C0809213-0192-4F2D-9DE4-9D5D57E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ufra" w:eastAsiaTheme="minorHAnsi" w:hAnsi="Baufr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F40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06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6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406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6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aftontario.com/about/support-us/don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F6B0-A4F5-43EF-B369-E360F3B4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</dc:creator>
  <cp:keywords/>
  <dc:description/>
  <cp:lastModifiedBy>Membership</cp:lastModifiedBy>
  <cp:revision>2</cp:revision>
  <cp:lastPrinted>2017-12-13T15:31:00Z</cp:lastPrinted>
  <dcterms:created xsi:type="dcterms:W3CDTF">2017-12-13T17:45:00Z</dcterms:created>
  <dcterms:modified xsi:type="dcterms:W3CDTF">2017-12-13T17:45:00Z</dcterms:modified>
</cp:coreProperties>
</file>